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02DB" w14:textId="77777777"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r w:rsidRPr="00275989">
        <w:rPr>
          <w:rFonts w:eastAsia="Times New Roman"/>
          <w:b/>
          <w:sz w:val="28"/>
        </w:rPr>
        <w:t>OKTATÁSI NAPTÁR</w:t>
      </w:r>
    </w:p>
    <w:p w14:paraId="744A3943" w14:textId="77777777" w:rsidR="002D37DD" w:rsidRPr="00275989" w:rsidRDefault="005824E6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A47E26">
        <w:rPr>
          <w:rFonts w:ascii="Times New Roman" w:eastAsia="Times New Roman" w:hAnsi="Times New Roman" w:cs="Times New Roman"/>
          <w:b/>
          <w:bCs/>
          <w:sz w:val="24"/>
          <w:szCs w:val="24"/>
        </w:rPr>
        <w:t>8/2019-e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4"/>
        <w:gridCol w:w="13"/>
      </w:tblGrid>
      <w:tr w:rsidR="001C54E3" w:rsidRPr="00A06A38" w14:paraId="7F593F08" w14:textId="77777777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7E6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D66E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A06A38" w:rsidRPr="00A06A38" w14:paraId="475D6B7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0687" w14:textId="77777777"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1CD1" w14:textId="77777777"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118377C2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C9DC" w14:textId="56348523" w:rsidR="002D37DD" w:rsidRPr="00BA7039" w:rsidRDefault="00BB206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0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F302" w14:textId="3B7AAFA8" w:rsidR="002D37DD" w:rsidRPr="00A06A38" w:rsidRDefault="002D37DD" w:rsidP="00E37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váltási </w:t>
            </w:r>
            <w:r w:rsidR="00E374FD"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(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 w:rsidR="003D1453"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mek beadásának végső határideje.</w:t>
            </w:r>
          </w:p>
        </w:tc>
      </w:tr>
      <w:tr w:rsidR="00A06A38" w:rsidRPr="00A06A38" w14:paraId="0955F09E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6321" w14:textId="77777777" w:rsidR="00C512CF" w:rsidRPr="00BA7039" w:rsidRDefault="00A47E26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30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D569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14:paraId="772D4D4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9E36" w14:textId="77777777" w:rsidR="00633B7B" w:rsidRPr="00BA7039" w:rsidRDefault="00A47E2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2</w:t>
            </w:r>
            <w:r w:rsidR="00633B7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5C07" w14:textId="77777777"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BC2BB0" w:rsidRPr="00A06A38" w14:paraId="7909BA7A" w14:textId="77777777" w:rsidTr="00BC2BB0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013" w14:textId="604693F7" w:rsidR="00BC2BB0" w:rsidRPr="00BA7039" w:rsidRDefault="00BC2BB0" w:rsidP="00BC2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3-1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28A9" w14:textId="77777777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endszerben. Végzős hallgatók előzetes bejelentkezése a januári záróvizsgára. </w:t>
            </w:r>
          </w:p>
        </w:tc>
      </w:tr>
      <w:tr w:rsidR="00A06A38" w:rsidRPr="00A06A38" w14:paraId="30F2D978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12" w14:textId="77777777" w:rsidR="002D37DD" w:rsidRPr="00BA7039" w:rsidRDefault="00D7384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A47E2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  <w:r w:rsidR="00380C34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567" w14:textId="77777777"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yitó nyilvános szenátusi ülések.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4E3" w:rsidRPr="00A06A38" w14:paraId="3F652BFB" w14:textId="77777777" w:rsidTr="00731545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9D8B" w14:textId="77777777" w:rsidR="001C54E3" w:rsidRPr="00BA7039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A47E2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CC3E" w14:textId="77777777" w:rsidR="001C54E3" w:rsidRPr="00A06A38" w:rsidRDefault="00A47E26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8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anítási napja nappali tagozaton.</w:t>
            </w:r>
          </w:p>
        </w:tc>
      </w:tr>
      <w:tr w:rsidR="004F5083" w:rsidRPr="00A06A38" w14:paraId="1501EE44" w14:textId="77777777" w:rsidTr="008B093C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24A3" w14:textId="77777777" w:rsidR="004F5083" w:rsidRPr="00BA7039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B3CA3" w14:textId="77777777" w:rsidR="004F5083" w:rsidRPr="00A06A38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</w:t>
            </w:r>
            <w:r w:rsidR="00CC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a</w:t>
            </w:r>
          </w:p>
        </w:tc>
      </w:tr>
      <w:tr w:rsidR="00A06A38" w:rsidRPr="00A06A38" w14:paraId="6746B750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7143" w14:textId="77777777" w:rsidR="00C512CF" w:rsidRPr="00BA7039" w:rsidRDefault="00D316AC" w:rsidP="001C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A47E2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C3E3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BC08D" w14:textId="77777777" w:rsidR="00C512CF" w:rsidRPr="00A06A38" w:rsidRDefault="00C512CF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65FBB8C6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36CF4" w14:textId="6E5F3066" w:rsidR="008E3449" w:rsidRPr="00BA7039" w:rsidRDefault="008E3449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B206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zeptember 1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78DE6" w14:textId="77777777" w:rsidR="008E3449" w:rsidRPr="00A06A38" w:rsidRDefault="008E3449" w:rsidP="004F5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BC2BB0" w:rsidRPr="00A06A38" w14:paraId="0A87F390" w14:textId="77777777" w:rsidTr="00BC2BB0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567C0" w14:textId="77777777" w:rsidR="00BC2BB0" w:rsidRPr="00BA7039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A2706" w14:textId="77777777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, díszoklevelek átad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06A38" w:rsidRPr="00A06A38" w14:paraId="7B8798D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6677" w14:textId="77777777" w:rsidR="002716AB" w:rsidRPr="00BA7039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6</w:t>
            </w:r>
            <w:r w:rsidR="002716A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913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A06A38" w:rsidRPr="00A06A38" w14:paraId="436F1003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0C7F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C4B" w14:textId="77777777" w:rsidR="002716AB" w:rsidRPr="00A06A38" w:rsidRDefault="002716AB" w:rsidP="00D55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, campusokon az oktatási iroda/csoport részére</w:t>
            </w:r>
          </w:p>
        </w:tc>
      </w:tr>
      <w:tr w:rsidR="00A06A38" w:rsidRPr="00A06A38" w14:paraId="2A2AF2B8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29F8" w14:textId="77777777" w:rsidR="002716AB" w:rsidRPr="00A06A38" w:rsidRDefault="00A47E26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9-november 2</w:t>
            </w:r>
            <w:r w:rsidR="00DC7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D1A1" w14:textId="77777777"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 szünet a nappali, lev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elező és távoktatási tagozaton.</w:t>
            </w:r>
          </w:p>
        </w:tc>
      </w:tr>
      <w:tr w:rsidR="001C54E3" w:rsidRPr="00A06A38" w14:paraId="3D48FF10" w14:textId="77777777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3F88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113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14:paraId="58EDF6E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D65D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878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A06A38" w:rsidRPr="00A06A38" w14:paraId="1ACEFAD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BFAF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7165" w14:textId="77777777" w:rsidR="002716AB" w:rsidRPr="00A06A38" w:rsidRDefault="00380C3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8/2019-e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tavaszi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0554383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116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5E1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A06A38" w:rsidRPr="00A06A38" w14:paraId="198E5868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EA6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6E3F" w14:textId="77777777" w:rsidR="002716AB" w:rsidRPr="00A06A38" w:rsidRDefault="002716A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ák</w:t>
            </w:r>
            <w:r w:rsidR="00D12A59"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ő feltöltése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vonatkozóan.</w:t>
            </w:r>
          </w:p>
        </w:tc>
      </w:tr>
      <w:tr w:rsidR="00A06A38" w:rsidRPr="00A06A38" w14:paraId="1C06CF4F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4861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665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A06A38" w:rsidRPr="00A06A38" w14:paraId="058DAB3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D527" w14:textId="77777777" w:rsidR="002716AB" w:rsidRPr="00A06A38" w:rsidRDefault="00380C3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A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A06A38" w:rsidRPr="00A06A38" w14:paraId="1FD0C5B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65E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6-január 5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1184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A06A38" w:rsidRPr="00A06A38" w14:paraId="7D0EF50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311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9-tő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BC7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75EA171E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03C8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-tó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B6A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7A35BEE1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E125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3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1D0A" w14:textId="77777777" w:rsidR="002716AB" w:rsidRPr="00A06A38" w:rsidRDefault="00D12A5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094E3F99" w14:textId="77777777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8AB0E" w14:textId="77777777" w:rsidR="002716AB" w:rsidRPr="00A06A38" w:rsidRDefault="007E459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38E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14:paraId="27B05823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8FF9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108F" w14:textId="77777777" w:rsidR="002716AB" w:rsidRPr="00A06A38" w:rsidRDefault="002716AB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  <w:p w14:paraId="22621445" w14:textId="77777777" w:rsidR="00D55072" w:rsidRPr="00A06A38" w:rsidRDefault="00D55072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14:paraId="40B47645" w14:textId="77777777" w:rsidTr="00942E46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B9E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-21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C905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6872B79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0A68" w14:textId="77777777" w:rsidR="002716AB" w:rsidRPr="00A06A38" w:rsidRDefault="007E459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3-21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33B6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553CDD4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FA0B" w14:textId="77777777" w:rsidR="002716AB" w:rsidRPr="00A06A38" w:rsidRDefault="007E459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37D5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A06A38" w:rsidRPr="00A06A38" w14:paraId="72A0B541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43EA" w14:textId="77777777" w:rsidR="002716AB" w:rsidRPr="00A06A38" w:rsidRDefault="00A47E26" w:rsidP="002F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E4A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A06A38" w:rsidRPr="00A06A38" w14:paraId="2BE0CC8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7FCB" w14:textId="77777777" w:rsidR="002716AB" w:rsidRPr="00A06A38" w:rsidRDefault="00712382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47E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D12A59" w:rsidRPr="00A06A38" w14:paraId="34D03E4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1051" w14:textId="77777777" w:rsidR="00D12A59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</w:t>
            </w:r>
            <w:r w:rsidR="00D12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DE20" w14:textId="77777777" w:rsidR="00D12A59" w:rsidRPr="00A06A38" w:rsidRDefault="00D12A59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A06A38" w:rsidRPr="00A06A38" w14:paraId="1BD1893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1FCAA" w14:textId="77777777" w:rsidR="0070151E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</w:t>
            </w:r>
            <w:r w:rsidR="0070151E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DB8C" w14:textId="77777777" w:rsidR="0070151E" w:rsidRPr="00A06A38" w:rsidRDefault="0070151E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D13AE5" w:rsidRPr="00A06A38" w14:paraId="4D96747E" w14:textId="77777777" w:rsidTr="00D13AE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9704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9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57D0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A06A38" w:rsidRPr="00A06A38" w14:paraId="422B8BDF" w14:textId="77777777" w:rsidTr="008F0D0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4C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85CB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7CAD8F88" w14:textId="77777777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BCA9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1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6049" w14:textId="175F66A3"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 w:rsidR="003D1453"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és intézményváltoztatási kérelmek beadásának végső 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határideje.</w:t>
            </w:r>
          </w:p>
        </w:tc>
      </w:tr>
      <w:tr w:rsidR="00D13AE5" w:rsidRPr="00A06A38" w14:paraId="55733C36" w14:textId="77777777" w:rsidTr="00D13AE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2E48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1-25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3ED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14:paraId="0FC546CF" w14:textId="77777777" w:rsidTr="00F908F4">
        <w:trPr>
          <w:gridAfter w:val="1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4B65" w14:textId="757599B0" w:rsidR="002716AB" w:rsidRPr="00A06A38" w:rsidRDefault="002716A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>8-3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2641" w14:textId="77777777" w:rsidR="002716AB" w:rsidRPr="00A06A38" w:rsidRDefault="00712382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alkalmasság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re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ténő jelentkezések esetében</w:t>
            </w:r>
          </w:p>
        </w:tc>
      </w:tr>
      <w:tr w:rsidR="00A06A38" w:rsidRPr="00A06A38" w14:paraId="19A5316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B87C" w14:textId="77777777" w:rsidR="002716AB" w:rsidRPr="00A06A38" w:rsidRDefault="002716AB" w:rsidP="006D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6D350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2CAA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14:paraId="7165065F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BB24F11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14:paraId="12901007" w14:textId="77777777" w:rsidR="002D37DD" w:rsidRPr="00A06A38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06A38">
        <w:rPr>
          <w:rFonts w:ascii="Arial" w:eastAsia="Times New Roman" w:hAnsi="Arial" w:cs="Arial"/>
          <w:b/>
          <w:bCs/>
          <w:sz w:val="18"/>
        </w:rPr>
        <w:lastRenderedPageBreak/>
        <w:t>a</w:t>
      </w:r>
      <w:proofErr w:type="gramEnd"/>
      <w:r w:rsidRPr="00A06A38">
        <w:rPr>
          <w:rFonts w:ascii="Arial" w:eastAsia="Times New Roman" w:hAnsi="Arial" w:cs="Arial"/>
          <w:b/>
          <w:bCs/>
          <w:sz w:val="18"/>
        </w:rPr>
        <w:t xml:space="preserve"> 201</w:t>
      </w:r>
      <w:r w:rsidR="00D25610">
        <w:rPr>
          <w:rFonts w:ascii="Arial" w:eastAsia="Times New Roman" w:hAnsi="Arial" w:cs="Arial"/>
          <w:b/>
          <w:bCs/>
          <w:sz w:val="18"/>
        </w:rPr>
        <w:t>8/2019-e</w:t>
      </w:r>
      <w:r w:rsidR="006D350B" w:rsidRPr="00A06A38">
        <w:rPr>
          <w:rFonts w:ascii="Arial" w:eastAsia="Times New Roman" w:hAnsi="Arial" w:cs="Arial"/>
          <w:b/>
          <w:bCs/>
          <w:sz w:val="18"/>
        </w:rPr>
        <w:t>s tanév tavaszi</w:t>
      </w:r>
      <w:r w:rsidRPr="00A06A38">
        <w:rPr>
          <w:rFonts w:ascii="Arial" w:eastAsia="Times New Roman" w:hAnsi="Arial" w:cs="Arial"/>
          <w:b/>
          <w:bCs/>
          <w:sz w:val="18"/>
        </w:rPr>
        <w:t xml:space="preserve">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A06A38" w:rsidRPr="00A06A38" w14:paraId="090F405A" w14:textId="77777777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8FA5" w14:textId="77777777"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8222" w14:textId="77777777"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14:paraId="0D92A71B" w14:textId="77777777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62B0" w14:textId="77777777"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8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B0EF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véglegesít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rendszerben. Végzős hallgatók előzetes bejelentkezése a júniusi záróvizsgára.</w:t>
            </w:r>
          </w:p>
        </w:tc>
      </w:tr>
      <w:tr w:rsidR="00A06A38" w:rsidRPr="00A06A38" w14:paraId="26BF7C79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6809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812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14:paraId="7541894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05" w14:textId="77777777"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1618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A06A38" w:rsidRPr="00A06A38" w14:paraId="7AA08961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C84F1" w14:textId="77777777" w:rsidR="00D316AC" w:rsidRPr="00A06A38" w:rsidRDefault="00D25610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1-15</w:t>
            </w:r>
            <w:r w:rsidR="00D316A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50012" w14:textId="77777777" w:rsidR="00D316AC" w:rsidRPr="00A06A38" w:rsidRDefault="00D316AC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6507F93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33C14" w14:textId="77777777" w:rsidR="002716AB" w:rsidRPr="00A06A38" w:rsidRDefault="002716A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D690" w14:textId="77777777" w:rsidR="002716AB" w:rsidRPr="00A06A38" w:rsidRDefault="002716A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A06A38" w:rsidRPr="00A06A38" w14:paraId="2744868F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FFDC7" w14:textId="77777777" w:rsidR="00D3610A" w:rsidRPr="00A06A38" w:rsidRDefault="00D3610A" w:rsidP="0036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BCD7" w14:textId="77777777" w:rsidR="00D3610A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A06A38" w:rsidRPr="00A06A38" w14:paraId="3436591E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D89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0A7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14:paraId="501ABCF0" w14:textId="77777777" w:rsidTr="002E7A33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A98B" w14:textId="35EF5039" w:rsidR="00D3610A" w:rsidRPr="00A06A38" w:rsidRDefault="00BC2BB0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0494" w14:textId="77777777" w:rsidR="002E7A33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szünet a nappali, levelező és távoktatási tagozaton. </w:t>
            </w:r>
          </w:p>
          <w:p w14:paraId="012A5565" w14:textId="77777777" w:rsidR="00D3610A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ező tagozatos hallgatók A-kosaras, ill. tanári modulhoz tartozó tanegységeine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ja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évfolyamon.</w:t>
            </w:r>
          </w:p>
        </w:tc>
      </w:tr>
      <w:tr w:rsidR="00A06A38" w:rsidRPr="00A06A38" w14:paraId="41E95344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1456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01AF" w14:textId="77777777" w:rsidR="00D3610A" w:rsidRPr="00A06A38" w:rsidRDefault="000076C8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14:paraId="1BF75ECC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67D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2AA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 végző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A06A38" w:rsidRPr="00A06A38" w14:paraId="1F7F269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78B2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9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48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14:paraId="3C35C3C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38E2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9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21A0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199924D1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47C2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C2D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14:paraId="1038556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1848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8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z alsóbb éve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1C54E3" w:rsidRPr="00A06A38" w14:paraId="0F4D31C4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7F92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7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DE41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14:paraId="0ECD2F3D" w14:textId="77777777" w:rsidTr="009F6922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0FD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9-Máj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EA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14:paraId="48EB30A1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E8D6" w14:textId="77777777" w:rsidR="001C54E3" w:rsidRPr="00A06A38" w:rsidRDefault="001C54E3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3FD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3EF63C9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63AA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5B3" w14:textId="77777777" w:rsidR="00D3610A" w:rsidRPr="00A06A38" w:rsidRDefault="00D3610A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860CE8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2434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1BC" w14:textId="77777777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</w:p>
        </w:tc>
      </w:tr>
      <w:tr w:rsidR="00A06A38" w:rsidRPr="00A06A38" w14:paraId="1063DB8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0AF4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-tó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FA6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2200A615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78D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1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F10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14:paraId="0754A0F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2AA1" w14:textId="77777777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0226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14:paraId="5B88459A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D0A8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31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14:paraId="298354E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125" w14:textId="77777777" w:rsidR="00D3610A" w:rsidRPr="00A06A38" w:rsidRDefault="00D25610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77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14:paraId="5319792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CFF35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2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74D33" w14:textId="77777777"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a/portfóli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írál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ok leadása a Tanulmányi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Oktatásszervezési Osztályon, illetve a campus oktatási irodában/csoportnál </w:t>
            </w:r>
          </w:p>
        </w:tc>
      </w:tr>
      <w:tr w:rsidR="00A06A38" w:rsidRPr="00A06A38" w14:paraId="748F854D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1FB8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-június 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990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A06A38" w:rsidRPr="00A06A38" w14:paraId="7016F40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C54C" w14:textId="77777777" w:rsidR="0084565C" w:rsidRPr="00A06A38" w:rsidRDefault="00D15C41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C4DB" w14:textId="77777777"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14:paraId="13B07F5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9A2A" w14:textId="77777777"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01F7" w14:textId="77777777"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z őszi félévi tanegységeket, valamint a nappalis hallgatók szemináriumi óráit. A konzultációs beosztásokat a tanszékek közzéteszik.</w:t>
            </w:r>
          </w:p>
          <w:p w14:paraId="59365039" w14:textId="77777777"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14:paraId="0DFDFF9C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DDE8" w14:textId="77777777" w:rsidR="00D3610A" w:rsidRPr="00A06A38" w:rsidRDefault="00D3610A" w:rsidP="00D15C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7-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FB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5274905C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00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8-2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7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árgy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4E3621A6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2F" w14:textId="6B6D04B7" w:rsidR="00D3610A" w:rsidRPr="00A06A38" w:rsidRDefault="00D3610A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B644" w14:textId="398AB4B5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rospataki, jászberényi campuso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AE5" w:rsidRPr="00A06A38" w14:paraId="370B1F7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6B717" w14:textId="5F4ACD65" w:rsidR="00D13AE5" w:rsidRPr="00A06A38" w:rsidRDefault="00D13AE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1-22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AB1FE" w14:textId="0F3C4A67" w:rsidR="00D13AE5" w:rsidRPr="00A06A38" w:rsidRDefault="00D13AE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 gyöngyösi, egri campuson</w:t>
            </w:r>
          </w:p>
        </w:tc>
      </w:tr>
      <w:tr w:rsidR="00A06A38" w:rsidRPr="00A06A38" w14:paraId="6C0CCBA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BA12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4-július 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F31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14:paraId="68D2BF7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EF3B" w14:textId="77777777" w:rsidR="004B70D5" w:rsidRPr="00A06A38" w:rsidRDefault="004B70D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865E" w14:textId="16362CE7" w:rsidR="004B70D5" w:rsidRPr="00A06A38" w:rsidRDefault="004B70D5" w:rsidP="00246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246C03">
              <w:rPr>
                <w:rFonts w:ascii="Times New Roman" w:eastAsia="Times New Roman" w:hAnsi="Times New Roman" w:cs="Times New Roman"/>
                <w:sz w:val="24"/>
                <w:szCs w:val="24"/>
              </w:rPr>
              <w:t>Gyöngyös</w:t>
            </w:r>
            <w:bookmarkStart w:id="0" w:name="_GoBack"/>
            <w:bookmarkEnd w:id="0"/>
          </w:p>
        </w:tc>
      </w:tr>
      <w:tr w:rsidR="001C54E3" w:rsidRPr="00A06A38" w14:paraId="437F042E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AAC5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9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46A4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Jászberény</w:t>
            </w:r>
          </w:p>
        </w:tc>
      </w:tr>
      <w:tr w:rsidR="004B70D5" w:rsidRPr="00A06A38" w14:paraId="10B4F50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2343" w14:textId="77777777" w:rsidR="004B70D5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5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B748" w14:textId="77777777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Eger </w:t>
            </w:r>
          </w:p>
        </w:tc>
      </w:tr>
      <w:tr w:rsidR="004B70D5" w:rsidRPr="00A06A38" w14:paraId="732B9D0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936BC" w14:textId="77777777" w:rsidR="004B70D5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6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8352" w14:textId="0D0BBBF4" w:rsidR="004B70D5" w:rsidRPr="00A06A38" w:rsidRDefault="004B70D5" w:rsidP="00246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246C03">
              <w:rPr>
                <w:rFonts w:ascii="Times New Roman" w:eastAsia="Times New Roman" w:hAnsi="Times New Roman" w:cs="Times New Roman"/>
                <w:sz w:val="24"/>
                <w:szCs w:val="24"/>
              </w:rPr>
              <w:t>Sárospatak</w:t>
            </w:r>
          </w:p>
        </w:tc>
      </w:tr>
      <w:tr w:rsidR="00A06A38" w:rsidRPr="00A06A38" w14:paraId="07CBC89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73E" w14:textId="77777777" w:rsidR="00E16AD3" w:rsidRPr="00A06A38" w:rsidRDefault="00D25610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5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8F8C" w14:textId="77777777"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 kérelmek beadásának végső határideje.</w:t>
            </w:r>
          </w:p>
        </w:tc>
      </w:tr>
    </w:tbl>
    <w:p w14:paraId="2FDB6E26" w14:textId="77777777" w:rsidR="004A062C" w:rsidRDefault="004A062C"/>
    <w:p w14:paraId="101D761C" w14:textId="77777777"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37EE7"/>
    <w:rsid w:val="00076468"/>
    <w:rsid w:val="00082726"/>
    <w:rsid w:val="00091A1A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4492B"/>
    <w:rsid w:val="00246C03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D1453"/>
    <w:rsid w:val="003E6EF9"/>
    <w:rsid w:val="003F0E22"/>
    <w:rsid w:val="004042E0"/>
    <w:rsid w:val="00425618"/>
    <w:rsid w:val="0044119B"/>
    <w:rsid w:val="00443DC1"/>
    <w:rsid w:val="0049101F"/>
    <w:rsid w:val="004A062C"/>
    <w:rsid w:val="004A4867"/>
    <w:rsid w:val="004B70D5"/>
    <w:rsid w:val="004D6483"/>
    <w:rsid w:val="004F5083"/>
    <w:rsid w:val="0050766F"/>
    <w:rsid w:val="00541796"/>
    <w:rsid w:val="0056443F"/>
    <w:rsid w:val="005824E6"/>
    <w:rsid w:val="00585AC1"/>
    <w:rsid w:val="00596434"/>
    <w:rsid w:val="005C57F4"/>
    <w:rsid w:val="005D5B99"/>
    <w:rsid w:val="005E1115"/>
    <w:rsid w:val="00624CCB"/>
    <w:rsid w:val="006315F3"/>
    <w:rsid w:val="00633B7B"/>
    <w:rsid w:val="00647D74"/>
    <w:rsid w:val="00660688"/>
    <w:rsid w:val="00661C3C"/>
    <w:rsid w:val="006803CB"/>
    <w:rsid w:val="006D350B"/>
    <w:rsid w:val="006F6E59"/>
    <w:rsid w:val="0070151E"/>
    <w:rsid w:val="00704A72"/>
    <w:rsid w:val="00712382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4565C"/>
    <w:rsid w:val="008956D7"/>
    <w:rsid w:val="008B093C"/>
    <w:rsid w:val="008C1F92"/>
    <w:rsid w:val="008E3449"/>
    <w:rsid w:val="008F7BD4"/>
    <w:rsid w:val="00900D9B"/>
    <w:rsid w:val="00931A63"/>
    <w:rsid w:val="00942E46"/>
    <w:rsid w:val="009626B9"/>
    <w:rsid w:val="00967B6B"/>
    <w:rsid w:val="009C51D9"/>
    <w:rsid w:val="00A022E9"/>
    <w:rsid w:val="00A06A38"/>
    <w:rsid w:val="00A11F5D"/>
    <w:rsid w:val="00A23841"/>
    <w:rsid w:val="00A45605"/>
    <w:rsid w:val="00A47E26"/>
    <w:rsid w:val="00A72BDF"/>
    <w:rsid w:val="00A821B2"/>
    <w:rsid w:val="00A93961"/>
    <w:rsid w:val="00AE1889"/>
    <w:rsid w:val="00B83A85"/>
    <w:rsid w:val="00BA7039"/>
    <w:rsid w:val="00BB2066"/>
    <w:rsid w:val="00BB70BD"/>
    <w:rsid w:val="00BC2BB0"/>
    <w:rsid w:val="00BD26CE"/>
    <w:rsid w:val="00BF2F70"/>
    <w:rsid w:val="00BF34F3"/>
    <w:rsid w:val="00C250B8"/>
    <w:rsid w:val="00C512CF"/>
    <w:rsid w:val="00CC7744"/>
    <w:rsid w:val="00CE3755"/>
    <w:rsid w:val="00CE4298"/>
    <w:rsid w:val="00CF66C0"/>
    <w:rsid w:val="00D12A59"/>
    <w:rsid w:val="00D13AE5"/>
    <w:rsid w:val="00D15C41"/>
    <w:rsid w:val="00D25610"/>
    <w:rsid w:val="00D316AC"/>
    <w:rsid w:val="00D3610A"/>
    <w:rsid w:val="00D5153F"/>
    <w:rsid w:val="00D54E63"/>
    <w:rsid w:val="00D55072"/>
    <w:rsid w:val="00D7384B"/>
    <w:rsid w:val="00DC38D2"/>
    <w:rsid w:val="00DC7D21"/>
    <w:rsid w:val="00E16AD3"/>
    <w:rsid w:val="00E175B6"/>
    <w:rsid w:val="00E17C2B"/>
    <w:rsid w:val="00E35E23"/>
    <w:rsid w:val="00E374FD"/>
    <w:rsid w:val="00E40F82"/>
    <w:rsid w:val="00E43879"/>
    <w:rsid w:val="00E62E16"/>
    <w:rsid w:val="00E75969"/>
    <w:rsid w:val="00E831C5"/>
    <w:rsid w:val="00E83B48"/>
    <w:rsid w:val="00EA0D10"/>
    <w:rsid w:val="00EA65B2"/>
    <w:rsid w:val="00EE193F"/>
    <w:rsid w:val="00F54410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CBD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40A6-0651-4797-95D9-776819D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Béres Szabolcs</cp:lastModifiedBy>
  <cp:revision>5</cp:revision>
  <cp:lastPrinted>2018-03-26T12:43:00Z</cp:lastPrinted>
  <dcterms:created xsi:type="dcterms:W3CDTF">2018-04-09T13:16:00Z</dcterms:created>
  <dcterms:modified xsi:type="dcterms:W3CDTF">2019-02-21T09:10:00Z</dcterms:modified>
</cp:coreProperties>
</file>